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BB" w:rsidRDefault="00A965BB">
      <w:pPr>
        <w:tabs>
          <w:tab w:val="left" w:pos="8010"/>
        </w:tabs>
        <w:rPr>
          <w:lang w:val="bs-Latn-BA"/>
        </w:rPr>
      </w:pPr>
    </w:p>
    <w:p w:rsidR="00A965BB" w:rsidRDefault="00A965BB">
      <w:pPr>
        <w:tabs>
          <w:tab w:val="left" w:pos="8010"/>
        </w:tabs>
        <w:rPr>
          <w:lang w:val="bs-Latn-BA"/>
        </w:rPr>
      </w:pPr>
    </w:p>
    <w:p w:rsidR="00A965BB" w:rsidRDefault="00381534">
      <w:pPr>
        <w:tabs>
          <w:tab w:val="left" w:pos="8010"/>
        </w:tabs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Upitnik za administraciju</w:t>
      </w:r>
    </w:p>
    <w:p w:rsidR="00A965BB" w:rsidRDefault="00A965BB">
      <w:pPr>
        <w:tabs>
          <w:tab w:val="left" w:pos="8010"/>
        </w:tabs>
        <w:jc w:val="center"/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jc w:val="center"/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5"/>
        <w:gridCol w:w="5913"/>
      </w:tblGrid>
      <w:tr w:rsidR="00A965BB">
        <w:tc>
          <w:tcPr>
            <w:tcW w:w="4025" w:type="dxa"/>
          </w:tcPr>
          <w:p w:rsidR="00A965BB" w:rsidRDefault="00381534">
            <w:pPr>
              <w:tabs>
                <w:tab w:val="left" w:pos="8010"/>
              </w:tabs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Za koje radno mjesto se prijavljujete? </w:t>
            </w:r>
          </w:p>
        </w:tc>
        <w:tc>
          <w:tcPr>
            <w:tcW w:w="5913" w:type="dxa"/>
          </w:tcPr>
          <w:p w:rsidR="00A965BB" w:rsidRDefault="00A965BB">
            <w:pPr>
              <w:tabs>
                <w:tab w:val="left" w:pos="8010"/>
              </w:tabs>
              <w:jc w:val="center"/>
              <w:rPr>
                <w:b/>
                <w:bCs/>
                <w:lang w:val="sr-Latn-BA"/>
              </w:rPr>
            </w:pPr>
          </w:p>
        </w:tc>
      </w:tr>
    </w:tbl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381534">
      <w:pPr>
        <w:tabs>
          <w:tab w:val="left" w:pos="8010"/>
        </w:tabs>
        <w:rPr>
          <w:b/>
          <w:bCs/>
          <w:lang w:val="sr-Latn-BA"/>
        </w:rPr>
      </w:pPr>
      <w:r>
        <w:rPr>
          <w:b/>
          <w:bCs/>
          <w:lang w:val="sr-Latn-BA"/>
        </w:rPr>
        <w:t xml:space="preserve">LIČNI PODAC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3350"/>
      </w:tblGrid>
      <w:tr w:rsidR="00A965BB">
        <w:tc>
          <w:tcPr>
            <w:tcW w:w="2550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Ime i prezime:</w:t>
            </w:r>
          </w:p>
        </w:tc>
        <w:tc>
          <w:tcPr>
            <w:tcW w:w="3350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965BB">
        <w:tc>
          <w:tcPr>
            <w:tcW w:w="2550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Datum rođenja:</w:t>
            </w:r>
          </w:p>
        </w:tc>
        <w:tc>
          <w:tcPr>
            <w:tcW w:w="3350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965BB">
        <w:trPr>
          <w:trHeight w:val="269"/>
        </w:trPr>
        <w:tc>
          <w:tcPr>
            <w:tcW w:w="2550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Broj mob.: </w:t>
            </w:r>
          </w:p>
        </w:tc>
        <w:tc>
          <w:tcPr>
            <w:tcW w:w="3350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965BB">
        <w:tc>
          <w:tcPr>
            <w:tcW w:w="2550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Email adresa: </w:t>
            </w:r>
          </w:p>
        </w:tc>
        <w:tc>
          <w:tcPr>
            <w:tcW w:w="3350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965BB">
        <w:tc>
          <w:tcPr>
            <w:tcW w:w="2550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Adresa stanovanja:</w:t>
            </w:r>
          </w:p>
        </w:tc>
        <w:tc>
          <w:tcPr>
            <w:tcW w:w="3350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381534">
      <w:pPr>
        <w:tabs>
          <w:tab w:val="left" w:pos="8010"/>
        </w:tabs>
        <w:rPr>
          <w:b/>
          <w:bCs/>
          <w:lang w:val="sr-Latn-BA"/>
        </w:rPr>
      </w:pPr>
      <w:r>
        <w:rPr>
          <w:b/>
          <w:bCs/>
          <w:lang w:val="sr-Latn-BA"/>
        </w:rPr>
        <w:t xml:space="preserve">OBRAZOVANJ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3075"/>
      </w:tblGrid>
      <w:tr w:rsidR="00A965BB">
        <w:tc>
          <w:tcPr>
            <w:tcW w:w="2838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STEPEN OBRAZOVANJA:</w:t>
            </w:r>
          </w:p>
        </w:tc>
        <w:tc>
          <w:tcPr>
            <w:tcW w:w="3075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965BB">
        <w:tc>
          <w:tcPr>
            <w:tcW w:w="2838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ZANIMANJE:</w:t>
            </w:r>
          </w:p>
        </w:tc>
        <w:tc>
          <w:tcPr>
            <w:tcW w:w="3075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2625"/>
      </w:tblGrid>
      <w:tr w:rsidR="00A965BB">
        <w:tc>
          <w:tcPr>
            <w:tcW w:w="3275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OBRAZOVNA USTANOVA:</w:t>
            </w:r>
          </w:p>
        </w:tc>
        <w:tc>
          <w:tcPr>
            <w:tcW w:w="2625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PERIOD ŠKOLOVANJA: </w:t>
            </w:r>
          </w:p>
        </w:tc>
      </w:tr>
    </w:tbl>
    <w:p w:rsidR="00A965BB" w:rsidRDefault="00A96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2650"/>
      </w:tblGrid>
      <w:tr w:rsidR="00A965BB">
        <w:tc>
          <w:tcPr>
            <w:tcW w:w="3263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2650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965BB" w:rsidRDefault="00A96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2650"/>
      </w:tblGrid>
      <w:tr w:rsidR="00A965BB">
        <w:tc>
          <w:tcPr>
            <w:tcW w:w="3263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2650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965BB" w:rsidRDefault="00A96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2638"/>
      </w:tblGrid>
      <w:tr w:rsidR="00A965BB">
        <w:tc>
          <w:tcPr>
            <w:tcW w:w="3275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2638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965BB" w:rsidRDefault="00A965BB"/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965BB">
        <w:trPr>
          <w:trHeight w:val="1646"/>
        </w:trPr>
        <w:tc>
          <w:tcPr>
            <w:tcW w:w="10676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Napomene (kursevi, dodatna obrazovanja): </w:t>
            </w:r>
          </w:p>
        </w:tc>
      </w:tr>
    </w:tbl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381534">
      <w:pPr>
        <w:tabs>
          <w:tab w:val="left" w:pos="8010"/>
        </w:tabs>
        <w:rPr>
          <w:b/>
          <w:bCs/>
          <w:lang w:val="sr-Latn-BA"/>
        </w:rPr>
      </w:pPr>
      <w:r>
        <w:rPr>
          <w:b/>
          <w:bCs/>
          <w:lang w:val="sr-Latn-BA"/>
        </w:rPr>
        <w:t xml:space="preserve">OPŠTA PITAN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2400"/>
      </w:tblGrid>
      <w:tr w:rsidR="00A965BB">
        <w:tc>
          <w:tcPr>
            <w:tcW w:w="5338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Da li posjedujete vozačku dozvolu? </w:t>
            </w:r>
          </w:p>
        </w:tc>
        <w:tc>
          <w:tcPr>
            <w:tcW w:w="2400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965BB">
        <w:tc>
          <w:tcPr>
            <w:tcW w:w="5338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Kada ste u mogućnosti stupiti na posao? </w:t>
            </w:r>
          </w:p>
        </w:tc>
        <w:tc>
          <w:tcPr>
            <w:tcW w:w="2400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381534">
      <w:pPr>
        <w:tabs>
          <w:tab w:val="left" w:pos="8010"/>
        </w:tabs>
        <w:rPr>
          <w:b/>
          <w:bCs/>
          <w:lang w:val="sr-Latn-BA"/>
        </w:rPr>
      </w:pPr>
      <w:r>
        <w:rPr>
          <w:b/>
          <w:bCs/>
          <w:lang w:val="sr-Latn-BA"/>
        </w:rPr>
        <w:t xml:space="preserve">DOSADAŠNJA RADNA ISKUSTVA: </w:t>
      </w: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1792"/>
      </w:tblGrid>
      <w:tr w:rsidR="00A965BB">
        <w:tc>
          <w:tcPr>
            <w:tcW w:w="3558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UKUPNO RADNO ISKUSTVO:</w:t>
            </w:r>
          </w:p>
        </w:tc>
        <w:tc>
          <w:tcPr>
            <w:tcW w:w="1792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3477"/>
        <w:gridCol w:w="3478"/>
      </w:tblGrid>
      <w:tr w:rsidR="00A965BB">
        <w:tc>
          <w:tcPr>
            <w:tcW w:w="3558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POSLODAVAC</w:t>
            </w:r>
          </w:p>
        </w:tc>
        <w:tc>
          <w:tcPr>
            <w:tcW w:w="3559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PERIOD RADA</w:t>
            </w:r>
          </w:p>
        </w:tc>
        <w:tc>
          <w:tcPr>
            <w:tcW w:w="3559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RADNO MJESTO</w:t>
            </w:r>
          </w:p>
        </w:tc>
      </w:tr>
    </w:tbl>
    <w:p w:rsidR="00A965BB" w:rsidRDefault="00A96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A965BB">
        <w:trPr>
          <w:trHeight w:val="564"/>
        </w:trPr>
        <w:tc>
          <w:tcPr>
            <w:tcW w:w="3558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965BB" w:rsidRDefault="00A96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A965BB">
        <w:trPr>
          <w:trHeight w:val="564"/>
        </w:trPr>
        <w:tc>
          <w:tcPr>
            <w:tcW w:w="3558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965BB" w:rsidRDefault="00A96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A965BB">
        <w:trPr>
          <w:trHeight w:val="564"/>
        </w:trPr>
        <w:tc>
          <w:tcPr>
            <w:tcW w:w="3558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965BB" w:rsidRDefault="00A96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A965BB">
        <w:trPr>
          <w:trHeight w:val="564"/>
        </w:trPr>
        <w:tc>
          <w:tcPr>
            <w:tcW w:w="3558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965BB" w:rsidRDefault="00A965BB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965BB" w:rsidRDefault="00A965BB"/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965BB">
        <w:trPr>
          <w:trHeight w:val="2042"/>
        </w:trPr>
        <w:tc>
          <w:tcPr>
            <w:tcW w:w="10676" w:type="dxa"/>
          </w:tcPr>
          <w:p w:rsidR="00A965BB" w:rsidRDefault="00381534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Preporuke: </w:t>
            </w:r>
          </w:p>
        </w:tc>
      </w:tr>
    </w:tbl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  <w:bookmarkStart w:id="0" w:name="_GoBack"/>
      <w:bookmarkEnd w:id="0"/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381534">
      <w:pPr>
        <w:rPr>
          <w:lang w:val="hr-HR"/>
        </w:rPr>
      </w:pPr>
      <w:r>
        <w:rPr>
          <w:lang w:val="hr-HR"/>
        </w:rPr>
        <w:t xml:space="preserve">Ja, </w:t>
      </w:r>
      <w:r>
        <w:rPr>
          <w:lang w:val="hr-HR"/>
        </w:rPr>
        <w:t>__________________________ potvrđujem da su svi podaci koje sam naveo</w:t>
      </w:r>
      <w:r>
        <w:rPr>
          <w:lang w:val="sr-Latn-BA"/>
        </w:rPr>
        <w:t>/</w:t>
      </w:r>
      <w:r>
        <w:rPr>
          <w:lang w:val="hr-HR"/>
        </w:rPr>
        <w:t>la u</w:t>
      </w:r>
    </w:p>
    <w:p w:rsidR="00A965BB" w:rsidRDefault="00381534">
      <w:pPr>
        <w:rPr>
          <w:lang w:val="hr-HR"/>
        </w:rPr>
      </w:pPr>
      <w:r>
        <w:rPr>
          <w:lang w:val="hr-HR"/>
        </w:rPr>
        <w:t xml:space="preserve">ovom upitniku istiniti što potvrđujem svojim </w:t>
      </w:r>
      <w:r>
        <w:rPr>
          <w:lang w:val="sr-Latn-BA"/>
        </w:rPr>
        <w:t>svojeručnim</w:t>
      </w:r>
      <w:r>
        <w:rPr>
          <w:lang w:val="hr-HR"/>
        </w:rPr>
        <w:t xml:space="preserve"> potpisom.</w:t>
      </w: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A965BB">
      <w:pPr>
        <w:tabs>
          <w:tab w:val="left" w:pos="8010"/>
        </w:tabs>
        <w:rPr>
          <w:b/>
          <w:bCs/>
          <w:lang w:val="sr-Latn-BA"/>
        </w:rPr>
      </w:pPr>
    </w:p>
    <w:p w:rsidR="00A965BB" w:rsidRDefault="00381534">
      <w:pPr>
        <w:tabs>
          <w:tab w:val="left" w:pos="8010"/>
        </w:tabs>
        <w:rPr>
          <w:b/>
          <w:bCs/>
          <w:lang w:val="sr-Latn-BA"/>
        </w:rPr>
      </w:pPr>
      <w:r>
        <w:rPr>
          <w:b/>
          <w:bCs/>
          <w:lang w:val="sr-Latn-BA"/>
        </w:rPr>
        <w:t xml:space="preserve">Datum:                                                                                                         </w:t>
      </w:r>
      <w:r>
        <w:rPr>
          <w:b/>
          <w:bCs/>
          <w:lang w:val="sr-Latn-BA"/>
        </w:rPr>
        <w:t xml:space="preserve">                                    Potpis</w:t>
      </w:r>
      <w:r>
        <w:rPr>
          <w:b/>
          <w:bCs/>
          <w:lang w:val="sr-Latn-BA"/>
        </w:rPr>
        <w:br/>
      </w:r>
      <w:r>
        <w:rPr>
          <w:b/>
          <w:bCs/>
          <w:lang w:val="sr-Latn-BA"/>
        </w:rPr>
        <w:br/>
      </w:r>
    </w:p>
    <w:sectPr w:rsidR="00A96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534" w:rsidRDefault="00381534">
      <w:r>
        <w:separator/>
      </w:r>
    </w:p>
  </w:endnote>
  <w:endnote w:type="continuationSeparator" w:id="0">
    <w:p w:rsidR="00381534" w:rsidRDefault="0038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UniviaPro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UniviaPro-Regular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5BB" w:rsidRDefault="00A96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5BB" w:rsidRDefault="00381534">
    <w:pPr>
      <w:autoSpaceDE w:val="0"/>
      <w:autoSpaceDN w:val="0"/>
      <w:adjustRightInd w:val="0"/>
      <w:jc w:val="both"/>
      <w:rPr>
        <w:sz w:val="14"/>
        <w:szCs w:val="14"/>
      </w:rPr>
    </w:pPr>
    <w:r>
      <w:rPr>
        <w:rFonts w:cs="UniviaPro-Bold"/>
        <w:b/>
        <w:bCs/>
        <w:color w:val="CB5410"/>
        <w:sz w:val="14"/>
        <w:szCs w:val="14"/>
      </w:rPr>
      <w:t xml:space="preserve">X express </w:t>
    </w:r>
    <w:proofErr w:type="spellStart"/>
    <w:r>
      <w:rPr>
        <w:rFonts w:cs="UniviaPro-Bold"/>
        <w:b/>
        <w:bCs/>
        <w:color w:val="CB5410"/>
        <w:sz w:val="14"/>
        <w:szCs w:val="14"/>
      </w:rPr>
      <w:t>d.o.o</w:t>
    </w:r>
    <w:proofErr w:type="spellEnd"/>
    <w:r>
      <w:rPr>
        <w:rFonts w:cs="UniviaPro-Bold"/>
        <w:b/>
        <w:bCs/>
        <w:color w:val="CB5410"/>
        <w:sz w:val="14"/>
        <w:szCs w:val="14"/>
      </w:rPr>
      <w:t>.</w:t>
    </w:r>
    <w:r>
      <w:rPr>
        <w:rFonts w:cs="UniviaPro-Regular"/>
        <w:color w:val="CB5410"/>
        <w:sz w:val="14"/>
        <w:szCs w:val="14"/>
      </w:rPr>
      <w:t xml:space="preserve">, </w:t>
    </w:r>
    <w:proofErr w:type="spellStart"/>
    <w:r>
      <w:rPr>
        <w:rFonts w:cs="UniviaPro-Bold"/>
        <w:b/>
        <w:bCs/>
        <w:color w:val="CB5410"/>
        <w:sz w:val="14"/>
        <w:szCs w:val="14"/>
      </w:rPr>
      <w:t>Branka</w:t>
    </w:r>
    <w:proofErr w:type="spellEnd"/>
    <w:r>
      <w:rPr>
        <w:rFonts w:cs="UniviaPro-Bold"/>
        <w:b/>
        <w:bCs/>
        <w:color w:val="CB5410"/>
        <w:sz w:val="14"/>
        <w:szCs w:val="14"/>
      </w:rPr>
      <w:t xml:space="preserve"> </w:t>
    </w:r>
    <w:proofErr w:type="spellStart"/>
    <w:r>
      <w:rPr>
        <w:rFonts w:cs="UniviaPro-Bold"/>
        <w:b/>
        <w:bCs/>
        <w:color w:val="CB5410"/>
        <w:sz w:val="14"/>
        <w:szCs w:val="14"/>
      </w:rPr>
      <w:t>Perduva</w:t>
    </w:r>
    <w:proofErr w:type="spellEnd"/>
    <w:r>
      <w:rPr>
        <w:rFonts w:cs="UniviaPro-Bold"/>
        <w:b/>
        <w:bCs/>
        <w:color w:val="CB5410"/>
        <w:sz w:val="14"/>
        <w:szCs w:val="14"/>
      </w:rPr>
      <w:t xml:space="preserve"> 10a</w:t>
    </w:r>
    <w:r>
      <w:rPr>
        <w:rFonts w:cs="UniviaPro-Regular"/>
        <w:color w:val="CB5410"/>
        <w:sz w:val="14"/>
        <w:szCs w:val="14"/>
      </w:rPr>
      <w:t xml:space="preserve">, 78000 Banja Luka, Bosna </w:t>
    </w:r>
    <w:proofErr w:type="spellStart"/>
    <w:r>
      <w:rPr>
        <w:rFonts w:cs="UniviaPro-Regular"/>
        <w:color w:val="CB5410"/>
        <w:sz w:val="14"/>
        <w:szCs w:val="14"/>
      </w:rPr>
      <w:t>i</w:t>
    </w:r>
    <w:proofErr w:type="spellEnd"/>
    <w:r>
      <w:rPr>
        <w:rFonts w:cs="UniviaPro-Regular"/>
        <w:color w:val="CB5410"/>
        <w:sz w:val="14"/>
        <w:szCs w:val="14"/>
      </w:rPr>
      <w:t xml:space="preserve"> Hercegovina, </w:t>
    </w:r>
    <w:r>
      <w:rPr>
        <w:rFonts w:cs="UniviaPro-Bold"/>
        <w:b/>
        <w:bCs/>
        <w:color w:val="CB5410"/>
        <w:sz w:val="14"/>
        <w:szCs w:val="14"/>
      </w:rPr>
      <w:t>Tel.</w:t>
    </w:r>
    <w:r>
      <w:rPr>
        <w:rFonts w:cs="UniviaPro-Regular"/>
        <w:color w:val="CB5410"/>
        <w:sz w:val="14"/>
        <w:szCs w:val="14"/>
      </w:rPr>
      <w:t xml:space="preserve">: + 387 51 492 700, </w:t>
    </w:r>
    <w:r>
      <w:rPr>
        <w:rFonts w:cs="UniviaPro-Bold"/>
        <w:b/>
        <w:bCs/>
        <w:color w:val="CB5410"/>
        <w:sz w:val="14"/>
        <w:szCs w:val="14"/>
      </w:rPr>
      <w:t xml:space="preserve">Fax: </w:t>
    </w:r>
    <w:r>
      <w:rPr>
        <w:rFonts w:cs="UniviaPro-Regular"/>
        <w:color w:val="CB5410"/>
        <w:sz w:val="14"/>
        <w:szCs w:val="14"/>
      </w:rPr>
      <w:t xml:space="preserve">+ 387 51 492 701, </w:t>
    </w:r>
    <w:r>
      <w:rPr>
        <w:rFonts w:cs="UniviaPro-Bold"/>
        <w:b/>
        <w:bCs/>
        <w:color w:val="CB5410"/>
        <w:sz w:val="14"/>
        <w:szCs w:val="14"/>
      </w:rPr>
      <w:t xml:space="preserve">E-mail: </w:t>
    </w:r>
    <w:r>
      <w:rPr>
        <w:rFonts w:cs="UniviaPro-Regular"/>
        <w:color w:val="CB5410"/>
        <w:sz w:val="14"/>
        <w:szCs w:val="14"/>
      </w:rPr>
      <w:t xml:space="preserve">info@x-express.ba, </w:t>
    </w:r>
    <w:r>
      <w:rPr>
        <w:rFonts w:cs="UniviaPro-Bold"/>
        <w:b/>
        <w:bCs/>
        <w:color w:val="CB5410"/>
        <w:sz w:val="14"/>
        <w:szCs w:val="14"/>
      </w:rPr>
      <w:t xml:space="preserve">Internet: </w:t>
    </w:r>
    <w:r>
      <w:rPr>
        <w:rFonts w:cs="UniviaPro-Regular"/>
        <w:color w:val="CB5410"/>
        <w:sz w:val="14"/>
        <w:szCs w:val="14"/>
      </w:rPr>
      <w:t xml:space="preserve">www.x-express.ba, </w:t>
    </w:r>
    <w:r>
      <w:rPr>
        <w:rFonts w:cs="UniviaPro-Bold"/>
        <w:b/>
        <w:bCs/>
        <w:color w:val="CB5410"/>
        <w:sz w:val="14"/>
        <w:szCs w:val="14"/>
      </w:rPr>
      <w:t xml:space="preserve">MBS: </w:t>
    </w:r>
    <w:r>
      <w:rPr>
        <w:rFonts w:cs="UniviaPro-Regular"/>
        <w:color w:val="CB5410"/>
        <w:sz w:val="14"/>
        <w:szCs w:val="14"/>
      </w:rPr>
      <w:t>1-17678-00 (61-01-0046</w:t>
    </w:r>
    <w:r>
      <w:rPr>
        <w:rFonts w:cs="UniviaPro-Regular"/>
        <w:color w:val="CB5410"/>
        <w:sz w:val="14"/>
        <w:szCs w:val="14"/>
      </w:rPr>
      <w:t xml:space="preserve">-16), </w:t>
    </w:r>
    <w:r>
      <w:rPr>
        <w:rFonts w:cs="UniviaPro-Bold"/>
        <w:b/>
        <w:bCs/>
        <w:color w:val="CB5410"/>
        <w:sz w:val="14"/>
        <w:szCs w:val="14"/>
      </w:rPr>
      <w:t xml:space="preserve">MB: </w:t>
    </w:r>
    <w:r>
      <w:rPr>
        <w:rFonts w:cs="UniviaPro-Regular"/>
        <w:color w:val="CB5410"/>
        <w:sz w:val="14"/>
        <w:szCs w:val="14"/>
      </w:rPr>
      <w:t xml:space="preserve">11145760, </w:t>
    </w:r>
    <w:r>
      <w:rPr>
        <w:rFonts w:cs="UniviaPro-Bold"/>
        <w:b/>
        <w:bCs/>
        <w:color w:val="CB5410"/>
        <w:sz w:val="14"/>
        <w:szCs w:val="14"/>
      </w:rPr>
      <w:t xml:space="preserve">JIB: </w:t>
    </w:r>
    <w:r>
      <w:rPr>
        <w:rFonts w:cs="UniviaPro-Regular"/>
        <w:color w:val="CB5410"/>
        <w:sz w:val="14"/>
        <w:szCs w:val="14"/>
      </w:rPr>
      <w:t xml:space="preserve">4404056400000, </w:t>
    </w:r>
    <w:r>
      <w:rPr>
        <w:rFonts w:cs="UniviaPro-Bold"/>
        <w:b/>
        <w:bCs/>
        <w:color w:val="CB5410"/>
        <w:sz w:val="14"/>
        <w:szCs w:val="14"/>
      </w:rPr>
      <w:t xml:space="preserve">PIB: </w:t>
    </w:r>
    <w:r>
      <w:rPr>
        <w:rFonts w:cs="UniviaPro-Regular"/>
        <w:color w:val="CB5410"/>
        <w:sz w:val="14"/>
        <w:szCs w:val="14"/>
      </w:rPr>
      <w:t xml:space="preserve">404056400000 </w:t>
    </w:r>
    <w:proofErr w:type="spellStart"/>
    <w:r>
      <w:rPr>
        <w:rFonts w:cs="UniviaPro-Bold"/>
        <w:b/>
        <w:bCs/>
        <w:color w:val="CB5410"/>
        <w:sz w:val="14"/>
        <w:szCs w:val="14"/>
      </w:rPr>
      <w:t>Žiroracun</w:t>
    </w:r>
    <w:proofErr w:type="spellEnd"/>
    <w:r>
      <w:rPr>
        <w:rFonts w:cs="UniviaPro-Bold"/>
        <w:b/>
        <w:bCs/>
        <w:color w:val="CB5410"/>
        <w:sz w:val="14"/>
        <w:szCs w:val="14"/>
      </w:rPr>
      <w:t xml:space="preserve"> </w:t>
    </w:r>
    <w:r>
      <w:rPr>
        <w:rFonts w:cs="UniviaPro-Regular"/>
        <w:color w:val="CB5410"/>
        <w:sz w:val="14"/>
        <w:szCs w:val="14"/>
      </w:rPr>
      <w:t xml:space="preserve">5520001690122922 </w:t>
    </w:r>
    <w:proofErr w:type="spellStart"/>
    <w:r>
      <w:rPr>
        <w:rFonts w:cs="UniviaPro-Regular"/>
        <w:color w:val="CB5410"/>
        <w:sz w:val="14"/>
        <w:szCs w:val="14"/>
      </w:rPr>
      <w:t>kod</w:t>
    </w:r>
    <w:proofErr w:type="spellEnd"/>
    <w:r>
      <w:rPr>
        <w:rFonts w:cs="UniviaPro-Regular"/>
        <w:color w:val="CB5410"/>
        <w:sz w:val="14"/>
        <w:szCs w:val="14"/>
      </w:rPr>
      <w:t xml:space="preserve"> </w:t>
    </w:r>
    <w:proofErr w:type="spellStart"/>
    <w:r>
      <w:rPr>
        <w:rFonts w:cs="UniviaPro-Regular"/>
        <w:color w:val="CB5410"/>
        <w:sz w:val="14"/>
        <w:szCs w:val="14"/>
      </w:rPr>
      <w:t>Adiko</w:t>
    </w:r>
    <w:proofErr w:type="spellEnd"/>
    <w:r>
      <w:rPr>
        <w:rFonts w:cs="UniviaPro-Regular"/>
        <w:color w:val="CB5410"/>
        <w:sz w:val="14"/>
        <w:szCs w:val="14"/>
      </w:rPr>
      <w:t xml:space="preserve"> Bank </w:t>
    </w:r>
    <w:proofErr w:type="spellStart"/>
    <w:r>
      <w:rPr>
        <w:rFonts w:cs="UniviaPro-Regular"/>
        <w:color w:val="CB5410"/>
        <w:sz w:val="14"/>
        <w:szCs w:val="14"/>
      </w:rPr>
      <w:t>a.d.</w:t>
    </w:r>
    <w:proofErr w:type="spellEnd"/>
    <w:r>
      <w:rPr>
        <w:rFonts w:cs="UniviaPro-Regular"/>
        <w:color w:val="CB5410"/>
        <w:sz w:val="14"/>
        <w:szCs w:val="14"/>
      </w:rPr>
      <w:t xml:space="preserve"> Banja Lu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5BB" w:rsidRDefault="00A9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534" w:rsidRDefault="00381534">
      <w:r>
        <w:separator/>
      </w:r>
    </w:p>
  </w:footnote>
  <w:footnote w:type="continuationSeparator" w:id="0">
    <w:p w:rsidR="00381534" w:rsidRDefault="0038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5BB" w:rsidRDefault="00381534">
    <w:pPr>
      <w:pStyle w:val="Header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4" type="#_x0000_t75" style="position:absolute;margin-left:0;margin-top:0;width:595.15pt;height:842.2pt;z-index:-251657216;mso-position-horizontal:center;mso-position-horizontal-relative:margin;mso-position-vertical:center;mso-position-vertical-relative:margin;mso-width-relative:page;mso-height-relative:page">
          <v:imagedata r:id="rId1" o:title="x-express 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5BB" w:rsidRDefault="00381534">
    <w:pPr>
      <w:pStyle w:val="Header"/>
    </w:pPr>
    <w:r>
      <w:rPr>
        <w:noProof/>
        <w:lang w:val="sr-Latn-BA" w:eastAsia="sr-Latn-BA"/>
      </w:rPr>
      <w:drawing>
        <wp:inline distT="0" distB="0" distL="0" distR="0">
          <wp:extent cx="6109335" cy="1038225"/>
          <wp:effectExtent l="0" t="0" r="571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908" cy="1038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5BB" w:rsidRDefault="00381534">
    <w:pPr>
      <w:pStyle w:val="Header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3" type="#_x0000_t75" style="position:absolute;margin-left:0;margin-top:0;width:595.15pt;height:842.2pt;z-index:-251656192;mso-position-horizontal:center;mso-position-horizontal-relative:margin;mso-position-vertical:center;mso-position-vertical-relative:margin;mso-width-relative:page;mso-height-relative:page">
          <v:imagedata r:id="rId1" o:title="x-express MEMORANDU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C0"/>
    <w:rsid w:val="0000226F"/>
    <w:rsid w:val="00013F6B"/>
    <w:rsid w:val="00025DC1"/>
    <w:rsid w:val="00027D09"/>
    <w:rsid w:val="00034EC8"/>
    <w:rsid w:val="000527B1"/>
    <w:rsid w:val="000642A5"/>
    <w:rsid w:val="00067F33"/>
    <w:rsid w:val="00084CF8"/>
    <w:rsid w:val="0008592D"/>
    <w:rsid w:val="00085E2D"/>
    <w:rsid w:val="00092232"/>
    <w:rsid w:val="000940C6"/>
    <w:rsid w:val="00095125"/>
    <w:rsid w:val="00095D77"/>
    <w:rsid w:val="000965B4"/>
    <w:rsid w:val="000A408A"/>
    <w:rsid w:val="000B2DE3"/>
    <w:rsid w:val="000C2BD7"/>
    <w:rsid w:val="000C4E65"/>
    <w:rsid w:val="000D5997"/>
    <w:rsid w:val="000E58F4"/>
    <w:rsid w:val="00105FCC"/>
    <w:rsid w:val="001172FF"/>
    <w:rsid w:val="00125F47"/>
    <w:rsid w:val="00135224"/>
    <w:rsid w:val="00137B0E"/>
    <w:rsid w:val="00142ADA"/>
    <w:rsid w:val="00144A3D"/>
    <w:rsid w:val="001631F2"/>
    <w:rsid w:val="00170D8E"/>
    <w:rsid w:val="00176CE0"/>
    <w:rsid w:val="00182722"/>
    <w:rsid w:val="001C4888"/>
    <w:rsid w:val="001C7B3C"/>
    <w:rsid w:val="001D06BE"/>
    <w:rsid w:val="001D0DF9"/>
    <w:rsid w:val="001F016A"/>
    <w:rsid w:val="002023C1"/>
    <w:rsid w:val="00204252"/>
    <w:rsid w:val="002074EA"/>
    <w:rsid w:val="00213514"/>
    <w:rsid w:val="002156DF"/>
    <w:rsid w:val="00215F7E"/>
    <w:rsid w:val="0022526C"/>
    <w:rsid w:val="00232679"/>
    <w:rsid w:val="00232BDC"/>
    <w:rsid w:val="002430C5"/>
    <w:rsid w:val="002500C7"/>
    <w:rsid w:val="0026321A"/>
    <w:rsid w:val="00263E4A"/>
    <w:rsid w:val="00265873"/>
    <w:rsid w:val="00272E77"/>
    <w:rsid w:val="00276426"/>
    <w:rsid w:val="002821DE"/>
    <w:rsid w:val="002857F4"/>
    <w:rsid w:val="00297891"/>
    <w:rsid w:val="002A186F"/>
    <w:rsid w:val="002B05D8"/>
    <w:rsid w:val="002B5563"/>
    <w:rsid w:val="002C4D6D"/>
    <w:rsid w:val="002C5D06"/>
    <w:rsid w:val="002E2EEB"/>
    <w:rsid w:val="002E41FE"/>
    <w:rsid w:val="002F1099"/>
    <w:rsid w:val="002F1A52"/>
    <w:rsid w:val="002F3AC3"/>
    <w:rsid w:val="002F43FE"/>
    <w:rsid w:val="002F4E57"/>
    <w:rsid w:val="00311CCF"/>
    <w:rsid w:val="0031668B"/>
    <w:rsid w:val="003269D2"/>
    <w:rsid w:val="00327BED"/>
    <w:rsid w:val="0033076C"/>
    <w:rsid w:val="003308C5"/>
    <w:rsid w:val="00337007"/>
    <w:rsid w:val="0034035A"/>
    <w:rsid w:val="00340854"/>
    <w:rsid w:val="00362712"/>
    <w:rsid w:val="0036732C"/>
    <w:rsid w:val="00381534"/>
    <w:rsid w:val="00397D9F"/>
    <w:rsid w:val="003A72C0"/>
    <w:rsid w:val="003B1F55"/>
    <w:rsid w:val="003B3215"/>
    <w:rsid w:val="003C0E1F"/>
    <w:rsid w:val="003D36DF"/>
    <w:rsid w:val="003D3A78"/>
    <w:rsid w:val="003D4BA2"/>
    <w:rsid w:val="003D6EEE"/>
    <w:rsid w:val="003E023C"/>
    <w:rsid w:val="003E2B69"/>
    <w:rsid w:val="003E2CD8"/>
    <w:rsid w:val="003E3356"/>
    <w:rsid w:val="003F6163"/>
    <w:rsid w:val="00400669"/>
    <w:rsid w:val="00403A50"/>
    <w:rsid w:val="00405769"/>
    <w:rsid w:val="0041562B"/>
    <w:rsid w:val="00416421"/>
    <w:rsid w:val="00431363"/>
    <w:rsid w:val="004560F8"/>
    <w:rsid w:val="00466F07"/>
    <w:rsid w:val="004811C3"/>
    <w:rsid w:val="00483DAB"/>
    <w:rsid w:val="00486542"/>
    <w:rsid w:val="004877CC"/>
    <w:rsid w:val="004A352E"/>
    <w:rsid w:val="004B1BCC"/>
    <w:rsid w:val="004B2E2D"/>
    <w:rsid w:val="004C5151"/>
    <w:rsid w:val="004E176D"/>
    <w:rsid w:val="004F1891"/>
    <w:rsid w:val="00503FBE"/>
    <w:rsid w:val="005462E8"/>
    <w:rsid w:val="00570E4B"/>
    <w:rsid w:val="005757D4"/>
    <w:rsid w:val="00577AF1"/>
    <w:rsid w:val="005816B6"/>
    <w:rsid w:val="005B7568"/>
    <w:rsid w:val="005F04EA"/>
    <w:rsid w:val="005F7708"/>
    <w:rsid w:val="00607CF4"/>
    <w:rsid w:val="00616C4D"/>
    <w:rsid w:val="006223D1"/>
    <w:rsid w:val="00623525"/>
    <w:rsid w:val="00633E04"/>
    <w:rsid w:val="006348F9"/>
    <w:rsid w:val="0063650B"/>
    <w:rsid w:val="00636924"/>
    <w:rsid w:val="00646133"/>
    <w:rsid w:val="00650004"/>
    <w:rsid w:val="006621B6"/>
    <w:rsid w:val="00663D1B"/>
    <w:rsid w:val="006679CA"/>
    <w:rsid w:val="006701E5"/>
    <w:rsid w:val="00682333"/>
    <w:rsid w:val="00684ADC"/>
    <w:rsid w:val="006908B1"/>
    <w:rsid w:val="006926CB"/>
    <w:rsid w:val="006B0E12"/>
    <w:rsid w:val="006C64DC"/>
    <w:rsid w:val="006C7079"/>
    <w:rsid w:val="006D2EF9"/>
    <w:rsid w:val="006D3810"/>
    <w:rsid w:val="006D4C0E"/>
    <w:rsid w:val="006E11B7"/>
    <w:rsid w:val="006F1E1A"/>
    <w:rsid w:val="006F572B"/>
    <w:rsid w:val="006F792D"/>
    <w:rsid w:val="00704640"/>
    <w:rsid w:val="00720EF8"/>
    <w:rsid w:val="00741B30"/>
    <w:rsid w:val="0074679C"/>
    <w:rsid w:val="00750ABD"/>
    <w:rsid w:val="00753FD9"/>
    <w:rsid w:val="00755310"/>
    <w:rsid w:val="00783283"/>
    <w:rsid w:val="00784350"/>
    <w:rsid w:val="00784677"/>
    <w:rsid w:val="00786A49"/>
    <w:rsid w:val="00786EB5"/>
    <w:rsid w:val="007940C9"/>
    <w:rsid w:val="007A76C4"/>
    <w:rsid w:val="007B7D4C"/>
    <w:rsid w:val="007C1DCA"/>
    <w:rsid w:val="007C2968"/>
    <w:rsid w:val="007D05F1"/>
    <w:rsid w:val="007D14A7"/>
    <w:rsid w:val="007D14C4"/>
    <w:rsid w:val="007E0F17"/>
    <w:rsid w:val="007E534B"/>
    <w:rsid w:val="007E72DE"/>
    <w:rsid w:val="0080767C"/>
    <w:rsid w:val="00814741"/>
    <w:rsid w:val="008451F2"/>
    <w:rsid w:val="008676BE"/>
    <w:rsid w:val="008714E1"/>
    <w:rsid w:val="00873ECA"/>
    <w:rsid w:val="00874770"/>
    <w:rsid w:val="0088279F"/>
    <w:rsid w:val="00882D94"/>
    <w:rsid w:val="00890495"/>
    <w:rsid w:val="00891F3F"/>
    <w:rsid w:val="008B5194"/>
    <w:rsid w:val="008B6594"/>
    <w:rsid w:val="008C03F9"/>
    <w:rsid w:val="008E73D5"/>
    <w:rsid w:val="008F4BF8"/>
    <w:rsid w:val="008F4E7C"/>
    <w:rsid w:val="009039DD"/>
    <w:rsid w:val="00904012"/>
    <w:rsid w:val="00910328"/>
    <w:rsid w:val="00914814"/>
    <w:rsid w:val="00915100"/>
    <w:rsid w:val="00974E11"/>
    <w:rsid w:val="00975A72"/>
    <w:rsid w:val="00976779"/>
    <w:rsid w:val="009768A0"/>
    <w:rsid w:val="009779FD"/>
    <w:rsid w:val="0099366B"/>
    <w:rsid w:val="009A189D"/>
    <w:rsid w:val="009B260F"/>
    <w:rsid w:val="009B6DCD"/>
    <w:rsid w:val="009B7D48"/>
    <w:rsid w:val="009C5181"/>
    <w:rsid w:val="009C741D"/>
    <w:rsid w:val="009D53FF"/>
    <w:rsid w:val="009E0DAB"/>
    <w:rsid w:val="009E1D36"/>
    <w:rsid w:val="009F5989"/>
    <w:rsid w:val="00A13BBD"/>
    <w:rsid w:val="00A171CA"/>
    <w:rsid w:val="00A21F33"/>
    <w:rsid w:val="00A25B7D"/>
    <w:rsid w:val="00A26FE0"/>
    <w:rsid w:val="00A404A3"/>
    <w:rsid w:val="00A404C4"/>
    <w:rsid w:val="00A42557"/>
    <w:rsid w:val="00A425FC"/>
    <w:rsid w:val="00A542A8"/>
    <w:rsid w:val="00A67D5F"/>
    <w:rsid w:val="00A779F5"/>
    <w:rsid w:val="00A90443"/>
    <w:rsid w:val="00A91E04"/>
    <w:rsid w:val="00A965BB"/>
    <w:rsid w:val="00AB46B4"/>
    <w:rsid w:val="00AB479B"/>
    <w:rsid w:val="00AB56E1"/>
    <w:rsid w:val="00AB625A"/>
    <w:rsid w:val="00AC31BE"/>
    <w:rsid w:val="00B0440A"/>
    <w:rsid w:val="00B04E28"/>
    <w:rsid w:val="00B0798D"/>
    <w:rsid w:val="00B079C7"/>
    <w:rsid w:val="00B130D4"/>
    <w:rsid w:val="00B3330A"/>
    <w:rsid w:val="00B44C4C"/>
    <w:rsid w:val="00B60ECC"/>
    <w:rsid w:val="00B7780B"/>
    <w:rsid w:val="00B80159"/>
    <w:rsid w:val="00B80CC9"/>
    <w:rsid w:val="00B81F71"/>
    <w:rsid w:val="00B835DE"/>
    <w:rsid w:val="00B83CA7"/>
    <w:rsid w:val="00BB4C7B"/>
    <w:rsid w:val="00BB7850"/>
    <w:rsid w:val="00BC3167"/>
    <w:rsid w:val="00BD0E53"/>
    <w:rsid w:val="00BD159A"/>
    <w:rsid w:val="00BD4E9F"/>
    <w:rsid w:val="00BE0A47"/>
    <w:rsid w:val="00BE4A84"/>
    <w:rsid w:val="00BF1DAC"/>
    <w:rsid w:val="00C04DCF"/>
    <w:rsid w:val="00C06D5C"/>
    <w:rsid w:val="00C1567F"/>
    <w:rsid w:val="00C156CE"/>
    <w:rsid w:val="00C27996"/>
    <w:rsid w:val="00C34227"/>
    <w:rsid w:val="00C37657"/>
    <w:rsid w:val="00C43135"/>
    <w:rsid w:val="00C44108"/>
    <w:rsid w:val="00C61323"/>
    <w:rsid w:val="00C872D0"/>
    <w:rsid w:val="00C9465E"/>
    <w:rsid w:val="00CA10A1"/>
    <w:rsid w:val="00CA42B6"/>
    <w:rsid w:val="00CB2407"/>
    <w:rsid w:val="00CC2919"/>
    <w:rsid w:val="00CC60F0"/>
    <w:rsid w:val="00CD4D81"/>
    <w:rsid w:val="00CD4E3D"/>
    <w:rsid w:val="00CE1F02"/>
    <w:rsid w:val="00CE2D8C"/>
    <w:rsid w:val="00CE3E97"/>
    <w:rsid w:val="00CE5F5B"/>
    <w:rsid w:val="00CF5B13"/>
    <w:rsid w:val="00D005D4"/>
    <w:rsid w:val="00D0781A"/>
    <w:rsid w:val="00D245BE"/>
    <w:rsid w:val="00D27993"/>
    <w:rsid w:val="00D320B4"/>
    <w:rsid w:val="00D33117"/>
    <w:rsid w:val="00D422BF"/>
    <w:rsid w:val="00D4234D"/>
    <w:rsid w:val="00D43D08"/>
    <w:rsid w:val="00D6089E"/>
    <w:rsid w:val="00D637E0"/>
    <w:rsid w:val="00D77C36"/>
    <w:rsid w:val="00D846EB"/>
    <w:rsid w:val="00D92D69"/>
    <w:rsid w:val="00DA1763"/>
    <w:rsid w:val="00DB3CCD"/>
    <w:rsid w:val="00DB594C"/>
    <w:rsid w:val="00DC39DA"/>
    <w:rsid w:val="00DC66C7"/>
    <w:rsid w:val="00DE6C6A"/>
    <w:rsid w:val="00DF78A5"/>
    <w:rsid w:val="00E03691"/>
    <w:rsid w:val="00E224B4"/>
    <w:rsid w:val="00E27EB3"/>
    <w:rsid w:val="00E30353"/>
    <w:rsid w:val="00E326F7"/>
    <w:rsid w:val="00E34820"/>
    <w:rsid w:val="00E34D39"/>
    <w:rsid w:val="00E3520B"/>
    <w:rsid w:val="00E41A33"/>
    <w:rsid w:val="00E479D4"/>
    <w:rsid w:val="00E500EA"/>
    <w:rsid w:val="00E562F9"/>
    <w:rsid w:val="00E56BC3"/>
    <w:rsid w:val="00E65D40"/>
    <w:rsid w:val="00E76216"/>
    <w:rsid w:val="00E81C96"/>
    <w:rsid w:val="00E977A5"/>
    <w:rsid w:val="00EA39B3"/>
    <w:rsid w:val="00EB004E"/>
    <w:rsid w:val="00EB262D"/>
    <w:rsid w:val="00ED1B40"/>
    <w:rsid w:val="00EF0709"/>
    <w:rsid w:val="00EF2F27"/>
    <w:rsid w:val="00EF6E4F"/>
    <w:rsid w:val="00F02440"/>
    <w:rsid w:val="00F05DBD"/>
    <w:rsid w:val="00F141AF"/>
    <w:rsid w:val="00F20FC0"/>
    <w:rsid w:val="00F216AA"/>
    <w:rsid w:val="00F253EF"/>
    <w:rsid w:val="00F32D5F"/>
    <w:rsid w:val="00F376E4"/>
    <w:rsid w:val="00F54BEA"/>
    <w:rsid w:val="00F56CF4"/>
    <w:rsid w:val="00F6236C"/>
    <w:rsid w:val="00F6415B"/>
    <w:rsid w:val="00F824AA"/>
    <w:rsid w:val="00F841BD"/>
    <w:rsid w:val="00F84D7A"/>
    <w:rsid w:val="00F97D9F"/>
    <w:rsid w:val="00FB3A7D"/>
    <w:rsid w:val="00FC2576"/>
    <w:rsid w:val="00FD763D"/>
    <w:rsid w:val="00FF014A"/>
    <w:rsid w:val="00FF0F8B"/>
    <w:rsid w:val="00FF155C"/>
    <w:rsid w:val="00FF5123"/>
    <w:rsid w:val="10A82B8B"/>
    <w:rsid w:val="18693FB6"/>
    <w:rsid w:val="3C1B0151"/>
    <w:rsid w:val="53056492"/>
    <w:rsid w:val="55603243"/>
    <w:rsid w:val="65161805"/>
    <w:rsid w:val="788B5017"/>
    <w:rsid w:val="7D4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2DD908F7"/>
  <w15:docId w15:val="{8C816087-2FD5-40D3-B76F-D51D7609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Heading2">
    <w:name w:val="heading 2"/>
    <w:next w:val="Normal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Heading3">
    <w:name w:val="heading 3"/>
    <w:next w:val="Normal"/>
    <w:uiPriority w:val="9"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en-US"/>
    </w:rPr>
  </w:style>
  <w:style w:type="paragraph" w:styleId="Heading4">
    <w:name w:val="heading 4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paragraph" w:styleId="Heading5">
    <w:name w:val="heading 5"/>
    <w:next w:val="Normal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 w:eastAsia="en-US"/>
    </w:rPr>
  </w:style>
  <w:style w:type="paragraph" w:styleId="Heading6">
    <w:name w:val="heading 6"/>
    <w:next w:val="Normal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4-Accent21">
    <w:name w:val="Grid Table 4 - Accent 21"/>
    <w:basedOn w:val="Table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D6C07-8CA9-4BFA-8576-504CF00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2</cp:revision>
  <cp:lastPrinted>2021-03-05T07:51:00Z</cp:lastPrinted>
  <dcterms:created xsi:type="dcterms:W3CDTF">2021-03-05T09:00:00Z</dcterms:created>
  <dcterms:modified xsi:type="dcterms:W3CDTF">2021-03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017</vt:lpwstr>
  </property>
</Properties>
</file>